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9211AB" w:rsidRPr="004B7267" w:rsidRDefault="00B61DEF" w:rsidP="002B38DA">
            <w:pPr>
              <w:ind w:right="-143"/>
            </w:pPr>
            <w:r w:rsidRPr="004B7267">
              <w:t>[</w:t>
            </w:r>
            <w:r w:rsidR="00926339" w:rsidRPr="00926339">
              <w:t xml:space="preserve">DIREZIONE REGIONALE INPS </w:t>
            </w:r>
            <w:r w:rsidR="002B38DA">
              <w:t>CALABRIA</w:t>
            </w:r>
            <w:r w:rsidR="00926339" w:rsidRPr="00926339">
              <w:t xml:space="preserve"> (C.F. 80078750587)</w:t>
            </w:r>
            <w:r w:rsidRPr="004B7267">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B61DEF" w:rsidP="00B61DEF">
            <w:pPr>
              <w:ind w:right="-143"/>
            </w:pPr>
            <w:r w:rsidRPr="004B7267">
              <w:t>[</w:t>
            </w:r>
            <w:r w:rsidR="002B38DA">
              <w:t>I</w:t>
            </w:r>
            <w:r w:rsidR="002B38DA" w:rsidRPr="002B38DA">
              <w:t>nterventi manutentivi sulle facciate est, sud e nord dello Stabile sito in Cosenza, P.zza Loreto,22, di proprietà FIP, ma detenuto dall’INPS in locazione passiva per un uso strumentale</w:t>
            </w:r>
            <w:r w:rsidRPr="004B7267">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361AF2" w:rsidRDefault="00361AF2" w:rsidP="00361AF2">
            <w:pPr>
              <w:ind w:right="-143"/>
            </w:pPr>
          </w:p>
          <w:p w:rsidR="009211AB" w:rsidRPr="004B7267" w:rsidRDefault="00B61DEF" w:rsidP="00361AF2">
            <w:pPr>
              <w:ind w:right="-143"/>
            </w:pPr>
            <w:r w:rsidRPr="004B7267">
              <w:t>[</w:t>
            </w:r>
            <w:r w:rsidR="00926339" w:rsidRPr="00926339">
              <w:t xml:space="preserve">CIG: </w:t>
            </w:r>
            <w:r w:rsidR="002B38DA" w:rsidRPr="002B38DA">
              <w:t xml:space="preserve">8379343497  </w:t>
            </w:r>
            <w:r w:rsidRPr="004B7267">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bookmarkStart w:id="0" w:name="_GoBack"/>
      <w:bookmarkEnd w:id="0"/>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lastRenderedPageBreak/>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lastRenderedPageBreak/>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AA" w:rsidRDefault="00784CAA" w:rsidP="00556778">
      <w:pPr>
        <w:spacing w:after="0" w:line="240" w:lineRule="auto"/>
      </w:pPr>
      <w:r>
        <w:separator/>
      </w:r>
    </w:p>
  </w:endnote>
  <w:endnote w:type="continuationSeparator" w:id="0">
    <w:p w:rsidR="00784CAA" w:rsidRDefault="00784CAA"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AA" w:rsidRDefault="00784CAA" w:rsidP="00556778">
      <w:pPr>
        <w:spacing w:after="0" w:line="240" w:lineRule="auto"/>
      </w:pPr>
      <w:r>
        <w:separator/>
      </w:r>
    </w:p>
  </w:footnote>
  <w:footnote w:type="continuationSeparator" w:id="0">
    <w:p w:rsidR="00784CAA" w:rsidRDefault="00784CAA"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67BDD"/>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DA"/>
    <w:rsid w:val="002B38E8"/>
    <w:rsid w:val="002B75D6"/>
    <w:rsid w:val="002C1FE7"/>
    <w:rsid w:val="002F64A1"/>
    <w:rsid w:val="002F71DF"/>
    <w:rsid w:val="00312DBE"/>
    <w:rsid w:val="003231D4"/>
    <w:rsid w:val="00326D89"/>
    <w:rsid w:val="00327CCB"/>
    <w:rsid w:val="003304A2"/>
    <w:rsid w:val="00350188"/>
    <w:rsid w:val="00361AF2"/>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84CAA"/>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13360"/>
    <w:rsid w:val="009211AB"/>
    <w:rsid w:val="00926339"/>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C6F7B"/>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6493"/>
  <w15:docId w15:val="{6B77804A-5E1D-419F-A4E5-6A3B939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0A3E-59C5-49E7-ACD0-0EA6036E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37</Words>
  <Characters>2814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IACOPINO MASINO</cp:lastModifiedBy>
  <cp:revision>3</cp:revision>
  <dcterms:created xsi:type="dcterms:W3CDTF">2020-09-22T05:39:00Z</dcterms:created>
  <dcterms:modified xsi:type="dcterms:W3CDTF">2020-09-22T05:41:00Z</dcterms:modified>
</cp:coreProperties>
</file>